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B015" w14:textId="6D80F588" w:rsidR="000C71C4" w:rsidRDefault="000C71C4" w:rsidP="00AA0050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  <w:r>
        <w:rPr>
          <w:rFonts w:ascii="Lato" w:hAnsi="Lato"/>
          <w:b/>
          <w:sz w:val="36"/>
          <w:szCs w:val="36"/>
        </w:rPr>
        <w:t xml:space="preserve"> WYNIKÓW POSTĘPOWANIA</w:t>
      </w:r>
    </w:p>
    <w:p w14:paraId="36D03B55" w14:textId="77777777" w:rsidR="00BE5B77" w:rsidRDefault="00BE5B77" w:rsidP="00BE5B77">
      <w:pPr>
        <w:pStyle w:val="Tekstpodstawowy"/>
        <w:spacing w:line="360" w:lineRule="auto"/>
        <w:ind w:firstLine="708"/>
        <w:rPr>
          <w:rFonts w:ascii="Lato" w:hAnsi="Lato"/>
          <w:sz w:val="20"/>
          <w:szCs w:val="20"/>
        </w:rPr>
      </w:pPr>
      <w:bookmarkStart w:id="0" w:name="_Hlk501439815"/>
    </w:p>
    <w:p w14:paraId="0815F806" w14:textId="5BC9F3F9" w:rsidR="00025D8C" w:rsidRPr="00EF1A46" w:rsidRDefault="00025D8C" w:rsidP="00857F5B">
      <w:pPr>
        <w:spacing w:after="0" w:line="360" w:lineRule="auto"/>
        <w:ind w:firstLine="708"/>
        <w:jc w:val="both"/>
        <w:rPr>
          <w:rFonts w:ascii="Lato" w:hAnsi="Lato"/>
        </w:rPr>
      </w:pPr>
      <w:bookmarkStart w:id="1" w:name="_Hlk491669407"/>
      <w:bookmarkEnd w:id="0"/>
      <w:r w:rsidRPr="00EF1A46">
        <w:rPr>
          <w:rFonts w:ascii="Lato" w:hAnsi="Lato"/>
        </w:rPr>
        <w:t xml:space="preserve">Zarząd Budynków Komunalnych w Krakowie informuje, że w wyniku prowadzonego postępowania </w:t>
      </w:r>
      <w:r w:rsidRPr="00EF1A46">
        <w:rPr>
          <w:rFonts w:ascii="Lato" w:hAnsi="Lato"/>
        </w:rPr>
        <w:br/>
        <w:t xml:space="preserve">o udzielenie zamówienia publicznego w trybie przetargu nieograniczonego nr </w:t>
      </w:r>
      <w:r w:rsidR="00857F5B">
        <w:rPr>
          <w:rFonts w:ascii="Lato" w:hAnsi="Lato"/>
        </w:rPr>
        <w:t>82</w:t>
      </w:r>
      <w:r w:rsidRPr="00EF1A46">
        <w:rPr>
          <w:rFonts w:ascii="Lato" w:hAnsi="Lato"/>
        </w:rPr>
        <w:t xml:space="preserve">/2020 na: </w:t>
      </w:r>
      <w:r w:rsidRPr="00EF1A46">
        <w:rPr>
          <w:rFonts w:ascii="Lato" w:hAnsi="Lato"/>
          <w:b/>
        </w:rPr>
        <w:t>„</w:t>
      </w:r>
      <w:r w:rsidR="00857F5B" w:rsidRPr="00857F5B">
        <w:rPr>
          <w:rFonts w:ascii="Lato" w:hAnsi="Lato"/>
          <w:b/>
          <w:bCs/>
          <w:iCs/>
        </w:rPr>
        <w:t>Wymiana ślusarki bądź stolarki okienno-drzwiowej na nową aluminiową, PVC, bądź drewnianą w lokalach użytkowych, w podziale na 3 części wraz ze zgłoszeniem zamiaru wykonania robót</w:t>
      </w:r>
      <w:r w:rsidRPr="00EF1A46">
        <w:rPr>
          <w:rFonts w:ascii="Lato" w:hAnsi="Lato"/>
          <w:b/>
          <w:bCs/>
          <w:iCs/>
        </w:rPr>
        <w:t>”</w:t>
      </w:r>
    </w:p>
    <w:p w14:paraId="4DD8A478" w14:textId="77777777" w:rsidR="00025D8C" w:rsidRPr="00EF1A46" w:rsidRDefault="00025D8C" w:rsidP="00857F5B">
      <w:pPr>
        <w:spacing w:after="0" w:line="360" w:lineRule="auto"/>
        <w:jc w:val="both"/>
        <w:rPr>
          <w:rFonts w:ascii="Lato" w:hAnsi="Lato"/>
          <w:u w:val="single"/>
        </w:rPr>
      </w:pPr>
    </w:p>
    <w:p w14:paraId="0B2A6278" w14:textId="12A61D65" w:rsidR="00025D8C" w:rsidRPr="00EF1A46" w:rsidRDefault="00025D8C" w:rsidP="00857F5B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EF1A46">
        <w:rPr>
          <w:rFonts w:ascii="Lato" w:hAnsi="Lato"/>
          <w:b/>
          <w:u w:val="single"/>
        </w:rPr>
        <w:t xml:space="preserve">w części </w:t>
      </w:r>
      <w:r w:rsidR="00857F5B">
        <w:rPr>
          <w:rFonts w:ascii="Lato" w:hAnsi="Lato"/>
          <w:b/>
          <w:u w:val="single"/>
        </w:rPr>
        <w:t>1 i 2</w:t>
      </w:r>
      <w:r w:rsidRPr="00EF1A46">
        <w:rPr>
          <w:rFonts w:ascii="Lato" w:hAnsi="Lato"/>
          <w:b/>
          <w:u w:val="single"/>
        </w:rPr>
        <w:t xml:space="preserve"> wybrano ofertę:</w:t>
      </w:r>
    </w:p>
    <w:p w14:paraId="1162FE16" w14:textId="3E25D502" w:rsidR="00D73FA1" w:rsidRPr="00D73FA1" w:rsidRDefault="00D73FA1" w:rsidP="00D73FA1">
      <w:pPr>
        <w:spacing w:after="0" w:line="360" w:lineRule="auto"/>
        <w:jc w:val="both"/>
        <w:rPr>
          <w:rFonts w:ascii="Lato" w:hAnsi="Lato"/>
          <w:b/>
        </w:rPr>
      </w:pPr>
      <w:r w:rsidRPr="00D73FA1">
        <w:rPr>
          <w:rFonts w:ascii="Lato" w:hAnsi="Lato"/>
          <w:b/>
        </w:rPr>
        <w:t>Przedsiębiorstwo Wielobranżowe WOMA</w:t>
      </w:r>
      <w:r>
        <w:rPr>
          <w:rFonts w:ascii="Lato" w:hAnsi="Lato"/>
          <w:b/>
        </w:rPr>
        <w:t xml:space="preserve"> </w:t>
      </w:r>
      <w:r w:rsidRPr="00D73FA1">
        <w:rPr>
          <w:rFonts w:ascii="Lato" w:hAnsi="Lato"/>
          <w:b/>
        </w:rPr>
        <w:t>Marek Wołowiec</w:t>
      </w:r>
    </w:p>
    <w:p w14:paraId="1DBA5D4C" w14:textId="77777777" w:rsidR="00D73FA1" w:rsidRPr="00D73FA1" w:rsidRDefault="00D73FA1" w:rsidP="00D73FA1">
      <w:pPr>
        <w:spacing w:after="0" w:line="360" w:lineRule="auto"/>
        <w:jc w:val="both"/>
        <w:rPr>
          <w:rFonts w:ascii="Lato" w:hAnsi="Lato"/>
          <w:bCs/>
        </w:rPr>
      </w:pPr>
      <w:r w:rsidRPr="00D73FA1">
        <w:rPr>
          <w:rFonts w:ascii="Lato" w:hAnsi="Lato"/>
          <w:bCs/>
        </w:rPr>
        <w:t>ul. Ściegiennego 221</w:t>
      </w:r>
    </w:p>
    <w:p w14:paraId="0696E1F5" w14:textId="77777777" w:rsidR="00D73FA1" w:rsidRPr="00D73FA1" w:rsidRDefault="00D73FA1" w:rsidP="00D73FA1">
      <w:pPr>
        <w:spacing w:after="0" w:line="360" w:lineRule="auto"/>
        <w:jc w:val="both"/>
        <w:rPr>
          <w:rFonts w:ascii="Lato" w:hAnsi="Lato"/>
          <w:bCs/>
        </w:rPr>
      </w:pPr>
      <w:r w:rsidRPr="00D73FA1">
        <w:rPr>
          <w:rFonts w:ascii="Lato" w:hAnsi="Lato"/>
          <w:bCs/>
        </w:rPr>
        <w:t xml:space="preserve">25-116 Kielce </w:t>
      </w:r>
    </w:p>
    <w:p w14:paraId="1823DFEA" w14:textId="70641834" w:rsidR="00025D8C" w:rsidRPr="00EF1A46" w:rsidRDefault="00025D8C" w:rsidP="00D73FA1">
      <w:pPr>
        <w:spacing w:after="0" w:line="360" w:lineRule="auto"/>
        <w:jc w:val="both"/>
        <w:rPr>
          <w:rFonts w:ascii="Lato" w:hAnsi="Lato"/>
        </w:rPr>
      </w:pPr>
      <w:r w:rsidRPr="00EF1A46">
        <w:rPr>
          <w:rFonts w:ascii="Lato" w:hAnsi="Lato"/>
        </w:rPr>
        <w:t xml:space="preserve">cena oferty: </w:t>
      </w:r>
      <w:r w:rsidR="00D73FA1">
        <w:rPr>
          <w:rFonts w:ascii="Lato" w:hAnsi="Lato"/>
        </w:rPr>
        <w:t xml:space="preserve">cz. </w:t>
      </w:r>
      <w:r w:rsidR="00066810">
        <w:rPr>
          <w:rFonts w:ascii="Lato" w:hAnsi="Lato"/>
        </w:rPr>
        <w:t>1: 76.616,80</w:t>
      </w:r>
      <w:r w:rsidRPr="00EF1A46">
        <w:rPr>
          <w:rFonts w:ascii="Lato" w:hAnsi="Lato"/>
        </w:rPr>
        <w:t xml:space="preserve"> zł; </w:t>
      </w:r>
      <w:r w:rsidR="00066810">
        <w:rPr>
          <w:rFonts w:ascii="Lato" w:hAnsi="Lato"/>
        </w:rPr>
        <w:t xml:space="preserve">cz. 2: 42.435,27 zł, </w:t>
      </w:r>
      <w:r w:rsidRPr="00EF1A46">
        <w:rPr>
          <w:rFonts w:ascii="Lato" w:hAnsi="Lato"/>
        </w:rPr>
        <w:t xml:space="preserve">okres gwarancji: </w:t>
      </w:r>
      <w:r w:rsidR="00066810">
        <w:rPr>
          <w:rFonts w:ascii="Lato" w:hAnsi="Lato"/>
        </w:rPr>
        <w:t>120</w:t>
      </w:r>
      <w:r w:rsidRPr="00EF1A46">
        <w:rPr>
          <w:rFonts w:ascii="Lato" w:hAnsi="Lato"/>
        </w:rPr>
        <w:t xml:space="preserve"> miesięcy.</w:t>
      </w:r>
    </w:p>
    <w:p w14:paraId="3351CE01" w14:textId="77777777" w:rsidR="00025D8C" w:rsidRPr="00EF1A46" w:rsidRDefault="00025D8C" w:rsidP="00857F5B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14:paraId="01BBD42A" w14:textId="77777777" w:rsidR="00025D8C" w:rsidRPr="00EF1A46" w:rsidRDefault="00025D8C" w:rsidP="00857F5B">
      <w:pPr>
        <w:spacing w:after="0" w:line="360" w:lineRule="auto"/>
        <w:jc w:val="both"/>
        <w:rPr>
          <w:rFonts w:ascii="Lato" w:hAnsi="Lato"/>
        </w:rPr>
      </w:pPr>
      <w:r w:rsidRPr="00EF1A46">
        <w:rPr>
          <w:rFonts w:ascii="Lato" w:hAnsi="Lato"/>
          <w:u w:val="single"/>
        </w:rPr>
        <w:t>Uzasadnienie wyboru:</w:t>
      </w:r>
    </w:p>
    <w:p w14:paraId="1DC6FB8B" w14:textId="77777777" w:rsidR="00025D8C" w:rsidRPr="00EF1A46" w:rsidRDefault="00025D8C" w:rsidP="00857F5B">
      <w:pPr>
        <w:spacing w:after="0" w:line="360" w:lineRule="auto"/>
        <w:ind w:right="110"/>
        <w:jc w:val="both"/>
        <w:rPr>
          <w:rFonts w:ascii="Lato" w:hAnsi="Lato" w:cs="Arial"/>
          <w:szCs w:val="18"/>
        </w:rPr>
      </w:pPr>
      <w:r w:rsidRPr="00EF1A46">
        <w:rPr>
          <w:rFonts w:ascii="Lato" w:hAnsi="Lato" w:cs="Arial"/>
          <w:szCs w:val="18"/>
        </w:rPr>
        <w:t>Oferta najkorzystniejsza została wybrana zgodnie z art. 91 ust. 1 uPzp, na podstawie kryteriów oceny ofert określonych w Ogłoszeniu o zamówieniu oraz w Specyfikacji Istotnych Warunków Zamówienia (SIWZ). Zamawiający informuje, że w każdej części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. 16.2 SIWZ.</w:t>
      </w:r>
    </w:p>
    <w:p w14:paraId="572878BF" w14:textId="7A59BDE0" w:rsidR="00EF1A46" w:rsidRPr="00EF1A46" w:rsidRDefault="00EF1A46" w:rsidP="00857F5B">
      <w:pPr>
        <w:tabs>
          <w:tab w:val="left" w:pos="5954"/>
        </w:tabs>
        <w:spacing w:after="0" w:line="360" w:lineRule="auto"/>
        <w:rPr>
          <w:rFonts w:ascii="Lato" w:hAnsi="Lato"/>
        </w:rPr>
      </w:pPr>
    </w:p>
    <w:p w14:paraId="5390C90A" w14:textId="77777777" w:rsidR="00EF1A46" w:rsidRPr="00EF1A46" w:rsidRDefault="00EF1A46" w:rsidP="00AA7581">
      <w:pPr>
        <w:tabs>
          <w:tab w:val="left" w:pos="5954"/>
        </w:tabs>
        <w:spacing w:after="0" w:line="360" w:lineRule="auto"/>
        <w:jc w:val="both"/>
        <w:rPr>
          <w:rFonts w:ascii="Lato" w:hAnsi="Lato"/>
        </w:rPr>
      </w:pPr>
      <w:r w:rsidRPr="00EF1A46">
        <w:rPr>
          <w:rFonts w:ascii="Lato" w:hAnsi="Lato"/>
        </w:rPr>
        <w:t>Dodatkowo Zamawiający informuje, że postępowanie zostało w części 3 unieważnione na podst. art. 93 ust. 1 pkt. 4 uPzp – Zamawiający unieważnia postępowanie o udzielenie zamówienia, jeżeli 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747D62BD" w14:textId="77777777" w:rsidR="00EF1A46" w:rsidRPr="00EF1A46" w:rsidRDefault="00EF1A46" w:rsidP="00857F5B">
      <w:pPr>
        <w:tabs>
          <w:tab w:val="left" w:pos="5954"/>
        </w:tabs>
        <w:spacing w:after="0" w:line="360" w:lineRule="auto"/>
        <w:rPr>
          <w:rFonts w:ascii="Lato" w:hAnsi="Lato"/>
        </w:rPr>
      </w:pPr>
    </w:p>
    <w:p w14:paraId="0941F243" w14:textId="4B018185" w:rsidR="00EF1A46" w:rsidRPr="00EF1A46" w:rsidRDefault="00EF1A46" w:rsidP="00857F5B">
      <w:pPr>
        <w:tabs>
          <w:tab w:val="left" w:pos="5954"/>
        </w:tabs>
        <w:spacing w:after="0" w:line="360" w:lineRule="auto"/>
        <w:rPr>
          <w:rFonts w:ascii="Lato" w:hAnsi="Lato"/>
        </w:rPr>
      </w:pPr>
      <w:r w:rsidRPr="00EF1A46">
        <w:rPr>
          <w:rFonts w:ascii="Lato" w:hAnsi="Lato"/>
        </w:rPr>
        <w:t>Uzasadnienie faktyczne unieważnienia</w:t>
      </w:r>
      <w:r w:rsidR="00066810">
        <w:rPr>
          <w:rFonts w:ascii="Lato" w:hAnsi="Lato"/>
        </w:rPr>
        <w:t>:</w:t>
      </w:r>
    </w:p>
    <w:p w14:paraId="5FD62AB1" w14:textId="77677C67" w:rsidR="00EF1A46" w:rsidRPr="00EF1A46" w:rsidRDefault="00EF1A46" w:rsidP="00AA7581">
      <w:pPr>
        <w:tabs>
          <w:tab w:val="left" w:pos="5954"/>
        </w:tabs>
        <w:spacing w:after="0" w:line="360" w:lineRule="auto"/>
        <w:jc w:val="both"/>
        <w:rPr>
          <w:rFonts w:ascii="Lato" w:hAnsi="Lato"/>
        </w:rPr>
      </w:pPr>
      <w:r w:rsidRPr="00EF1A46">
        <w:rPr>
          <w:rFonts w:ascii="Lato" w:hAnsi="Lato"/>
        </w:rPr>
        <w:t>Cena najkorzystniejszej oferty (tj. 120.676,94 zł) przekracza kwotę, którą Zamawiający zamierza przeznaczyć na sfinansowanie zamówienia, tj. 84.532,07 zł.</w:t>
      </w:r>
    </w:p>
    <w:p w14:paraId="581C7CE5" w14:textId="13D2A442" w:rsidR="00EF1A46" w:rsidRDefault="00EF1A46" w:rsidP="00EF1A46">
      <w:pPr>
        <w:tabs>
          <w:tab w:val="left" w:pos="5954"/>
        </w:tabs>
        <w:spacing w:after="0" w:line="240" w:lineRule="auto"/>
      </w:pPr>
    </w:p>
    <w:p w14:paraId="12F442C2" w14:textId="3FB1CA98" w:rsidR="00066810" w:rsidRDefault="00066810" w:rsidP="00EF1A46">
      <w:pPr>
        <w:tabs>
          <w:tab w:val="left" w:pos="5954"/>
        </w:tabs>
        <w:spacing w:after="0" w:line="240" w:lineRule="auto"/>
      </w:pPr>
    </w:p>
    <w:p w14:paraId="22B5F2F3" w14:textId="393623ED" w:rsidR="00066810" w:rsidRDefault="00066810" w:rsidP="00EF1A46">
      <w:pPr>
        <w:tabs>
          <w:tab w:val="left" w:pos="5954"/>
        </w:tabs>
        <w:spacing w:after="0" w:line="240" w:lineRule="auto"/>
      </w:pPr>
    </w:p>
    <w:p w14:paraId="6D0D1828" w14:textId="2A64A74D" w:rsidR="00066810" w:rsidRDefault="00066810" w:rsidP="00EF1A46">
      <w:pPr>
        <w:tabs>
          <w:tab w:val="left" w:pos="5954"/>
        </w:tabs>
        <w:spacing w:after="0" w:line="240" w:lineRule="auto"/>
      </w:pPr>
    </w:p>
    <w:p w14:paraId="7272F6AF" w14:textId="3F6E7CE1" w:rsidR="00066810" w:rsidRDefault="00066810" w:rsidP="00EF1A46">
      <w:pPr>
        <w:tabs>
          <w:tab w:val="left" w:pos="5954"/>
        </w:tabs>
        <w:spacing w:after="0" w:line="240" w:lineRule="auto"/>
      </w:pPr>
    </w:p>
    <w:p w14:paraId="0CB98D65" w14:textId="4572245F" w:rsidR="00066810" w:rsidRDefault="00066810" w:rsidP="00EF1A46">
      <w:pPr>
        <w:tabs>
          <w:tab w:val="left" w:pos="5954"/>
        </w:tabs>
        <w:spacing w:after="0" w:line="240" w:lineRule="auto"/>
      </w:pPr>
    </w:p>
    <w:p w14:paraId="46EA31B2" w14:textId="218143B2" w:rsidR="00066810" w:rsidRDefault="00066810" w:rsidP="00EF1A46">
      <w:pPr>
        <w:tabs>
          <w:tab w:val="left" w:pos="5954"/>
        </w:tabs>
        <w:spacing w:after="0" w:line="240" w:lineRule="auto"/>
      </w:pPr>
    </w:p>
    <w:p w14:paraId="770EC8D2" w14:textId="0D3B133C" w:rsidR="00066810" w:rsidRDefault="00066810" w:rsidP="00EF1A46">
      <w:pPr>
        <w:tabs>
          <w:tab w:val="left" w:pos="5954"/>
        </w:tabs>
        <w:spacing w:after="0" w:line="240" w:lineRule="auto"/>
      </w:pPr>
    </w:p>
    <w:p w14:paraId="2E5D8A7D" w14:textId="55969EE6" w:rsidR="00066810" w:rsidRDefault="00066810" w:rsidP="00EF1A46">
      <w:pPr>
        <w:tabs>
          <w:tab w:val="left" w:pos="5954"/>
        </w:tabs>
        <w:spacing w:after="0" w:line="240" w:lineRule="auto"/>
      </w:pPr>
    </w:p>
    <w:p w14:paraId="0E5AADF5" w14:textId="47D03FA8" w:rsidR="00066810" w:rsidRDefault="00066810" w:rsidP="00EF1A46">
      <w:pPr>
        <w:tabs>
          <w:tab w:val="left" w:pos="5954"/>
        </w:tabs>
        <w:spacing w:after="0" w:line="240" w:lineRule="auto"/>
      </w:pPr>
    </w:p>
    <w:p w14:paraId="1B26FDF4" w14:textId="41E93F06" w:rsidR="00066810" w:rsidRDefault="00066810" w:rsidP="00EF1A46">
      <w:pPr>
        <w:tabs>
          <w:tab w:val="left" w:pos="5954"/>
        </w:tabs>
        <w:spacing w:after="0" w:line="240" w:lineRule="auto"/>
      </w:pPr>
    </w:p>
    <w:p w14:paraId="2C23AAAA" w14:textId="77777777" w:rsidR="00066810" w:rsidRDefault="00066810" w:rsidP="00EF1A46">
      <w:pPr>
        <w:tabs>
          <w:tab w:val="left" w:pos="5954"/>
        </w:tabs>
        <w:spacing w:after="0" w:line="240" w:lineRule="auto"/>
      </w:pPr>
    </w:p>
    <w:p w14:paraId="7FF6DFFB" w14:textId="77777777" w:rsidR="00025D8C" w:rsidRPr="00066810" w:rsidRDefault="00025D8C" w:rsidP="00066810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r w:rsidRPr="00066810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="117" w:tblpY="356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7"/>
        <w:gridCol w:w="1795"/>
        <w:gridCol w:w="1796"/>
        <w:gridCol w:w="1796"/>
      </w:tblGrid>
      <w:tr w:rsidR="00025D8C" w:rsidRPr="00066810" w14:paraId="478E16BA" w14:textId="77777777" w:rsidTr="00AA7581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E1B" w14:textId="77777777" w:rsidR="00025D8C" w:rsidRPr="00066810" w:rsidRDefault="00025D8C" w:rsidP="00AA7581">
            <w:pPr>
              <w:spacing w:after="0" w:line="240" w:lineRule="auto"/>
              <w:ind w:left="-365" w:firstLine="365"/>
              <w:jc w:val="center"/>
              <w:rPr>
                <w:rFonts w:ascii="Lato" w:hAnsi="Lato"/>
              </w:rPr>
            </w:pPr>
            <w:bookmarkStart w:id="2" w:name="_Hlk491435471"/>
            <w:r w:rsidRPr="00066810">
              <w:rPr>
                <w:rFonts w:ascii="Lato" w:hAnsi="Lato"/>
              </w:rPr>
              <w:t xml:space="preserve">Lp. 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6745" w14:textId="77777777" w:rsidR="00025D8C" w:rsidRPr="00066810" w:rsidRDefault="00025D8C" w:rsidP="00AA7581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066810">
              <w:rPr>
                <w:rFonts w:ascii="Lato" w:hAnsi="Lato"/>
              </w:rPr>
              <w:t>Firma (nazwa) lub nazwisko oraz adres wykonawc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426" w14:textId="77777777" w:rsidR="00025D8C" w:rsidRPr="00066810" w:rsidRDefault="00025D8C" w:rsidP="00AA758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066810">
              <w:rPr>
                <w:rFonts w:ascii="Lato" w:hAnsi="Lato"/>
                <w:b/>
              </w:rPr>
              <w:t>Liczba punktów w kryterium;</w:t>
            </w:r>
          </w:p>
          <w:p w14:paraId="3B87ADF3" w14:textId="77777777" w:rsidR="00025D8C" w:rsidRPr="00066810" w:rsidRDefault="00025D8C" w:rsidP="00AA758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066810">
              <w:rPr>
                <w:rFonts w:ascii="Lato" w:hAnsi="Lato"/>
                <w:b/>
              </w:rPr>
              <w:t xml:space="preserve">cena 60%, </w:t>
            </w:r>
          </w:p>
          <w:p w14:paraId="5F291EC3" w14:textId="77777777" w:rsidR="00025D8C" w:rsidRPr="00066810" w:rsidRDefault="00025D8C" w:rsidP="00AA758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066810">
              <w:rPr>
                <w:rFonts w:ascii="Lato" w:hAnsi="Lato"/>
                <w:b/>
              </w:rPr>
              <w:t>okres gwarancji 40%</w:t>
            </w:r>
          </w:p>
        </w:tc>
      </w:tr>
      <w:tr w:rsidR="00025D8C" w:rsidRPr="00066810" w14:paraId="772E1F41" w14:textId="77777777" w:rsidTr="00AA7581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A906" w14:textId="77777777" w:rsidR="00025D8C" w:rsidRPr="00066810" w:rsidRDefault="00025D8C" w:rsidP="00AA7581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21A7" w14:textId="77777777" w:rsidR="00025D8C" w:rsidRPr="00066810" w:rsidRDefault="00025D8C" w:rsidP="00AA7581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A84E" w14:textId="77777777" w:rsidR="00025D8C" w:rsidRPr="00066810" w:rsidRDefault="00025D8C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Część 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B1B9" w14:textId="77777777" w:rsidR="00025D8C" w:rsidRPr="00066810" w:rsidRDefault="00025D8C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Część 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CF1C" w14:textId="77777777" w:rsidR="00025D8C" w:rsidRPr="00066810" w:rsidRDefault="00025D8C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Część 3</w:t>
            </w:r>
          </w:p>
        </w:tc>
      </w:tr>
      <w:tr w:rsidR="00D73FA1" w:rsidRPr="00066810" w14:paraId="58795F38" w14:textId="77777777" w:rsidTr="00AA7581">
        <w:trPr>
          <w:cantSplit/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0683" w14:textId="77777777" w:rsidR="00D73FA1" w:rsidRPr="00066810" w:rsidRDefault="00D73FA1" w:rsidP="00AA7581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066810">
              <w:rPr>
                <w:rFonts w:ascii="Lato" w:hAnsi="Lato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B79" w14:textId="77777777" w:rsidR="00D73FA1" w:rsidRPr="00066810" w:rsidRDefault="00D73FA1" w:rsidP="00AA7581">
            <w:pPr>
              <w:spacing w:after="0" w:line="240" w:lineRule="auto"/>
              <w:rPr>
                <w:rFonts w:ascii="Lato" w:hAnsi="Lato"/>
                <w:b/>
              </w:rPr>
            </w:pPr>
            <w:r w:rsidRPr="00066810">
              <w:rPr>
                <w:rFonts w:ascii="Lato" w:hAnsi="Lato"/>
                <w:b/>
              </w:rPr>
              <w:t>Przedsiębiorstwo Wielobranżowe WOMA</w:t>
            </w:r>
          </w:p>
          <w:p w14:paraId="2ED3071F" w14:textId="77777777" w:rsidR="00D73FA1" w:rsidRPr="00066810" w:rsidRDefault="00D73FA1" w:rsidP="00AA7581">
            <w:pPr>
              <w:spacing w:after="0" w:line="240" w:lineRule="auto"/>
              <w:rPr>
                <w:rFonts w:ascii="Lato" w:hAnsi="Lato"/>
                <w:b/>
              </w:rPr>
            </w:pPr>
            <w:r w:rsidRPr="00066810">
              <w:rPr>
                <w:rFonts w:ascii="Lato" w:hAnsi="Lato"/>
                <w:b/>
              </w:rPr>
              <w:t>Marek Wołowiec</w:t>
            </w:r>
          </w:p>
          <w:p w14:paraId="70C4EBC1" w14:textId="77777777" w:rsidR="00D73FA1" w:rsidRPr="00066810" w:rsidRDefault="00D73FA1" w:rsidP="00AA7581">
            <w:pPr>
              <w:spacing w:after="0" w:line="240" w:lineRule="auto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ul. Ściegiennego 221</w:t>
            </w:r>
          </w:p>
          <w:p w14:paraId="423A65F6" w14:textId="4D952D7E" w:rsidR="00D73FA1" w:rsidRPr="00066810" w:rsidRDefault="00D73FA1" w:rsidP="00AA7581">
            <w:pPr>
              <w:spacing w:after="0" w:line="240" w:lineRule="auto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25-116 Kielc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1BCB" w14:textId="77777777" w:rsidR="000D6EF2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60,00</w:t>
            </w:r>
          </w:p>
          <w:p w14:paraId="4F4405D3" w14:textId="77777777" w:rsidR="000D6EF2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40,00</w:t>
            </w:r>
          </w:p>
          <w:p w14:paraId="62CC55AA" w14:textId="7FA049A3" w:rsidR="00D73FA1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  <w:u w:val="single"/>
              </w:rPr>
            </w:pPr>
            <w:r w:rsidRPr="00066810">
              <w:rPr>
                <w:rFonts w:ascii="Lato" w:hAnsi="Lato"/>
                <w:b/>
                <w:u w:val="single"/>
              </w:rPr>
              <w:t>1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3ED" w14:textId="77777777" w:rsidR="000D6EF2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60,00</w:t>
            </w:r>
          </w:p>
          <w:p w14:paraId="2B4AC85B" w14:textId="77777777" w:rsidR="000D6EF2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40,00</w:t>
            </w:r>
          </w:p>
          <w:p w14:paraId="5C7737E4" w14:textId="6EF519CE" w:rsidR="00D73FA1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  <w:u w:val="single"/>
              </w:rPr>
            </w:pPr>
            <w:r w:rsidRPr="00066810">
              <w:rPr>
                <w:rFonts w:ascii="Lato" w:hAnsi="Lato"/>
                <w:b/>
                <w:u w:val="single"/>
              </w:rPr>
              <w:t>1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ACA" w14:textId="77777777" w:rsidR="00D73FA1" w:rsidRPr="00066810" w:rsidRDefault="00D73FA1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60,00</w:t>
            </w:r>
          </w:p>
          <w:p w14:paraId="2018B171" w14:textId="77777777" w:rsidR="00D73FA1" w:rsidRPr="00066810" w:rsidRDefault="00D73FA1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40,00</w:t>
            </w:r>
          </w:p>
          <w:p w14:paraId="6E5C11C4" w14:textId="77777777" w:rsidR="00D73FA1" w:rsidRPr="00066810" w:rsidRDefault="00D73FA1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/>
                <w:u w:val="single"/>
              </w:rPr>
              <w:t>100,00</w:t>
            </w:r>
          </w:p>
        </w:tc>
      </w:tr>
      <w:tr w:rsidR="00D73FA1" w:rsidRPr="00066810" w14:paraId="126755DF" w14:textId="77777777" w:rsidTr="00AA7581">
        <w:trPr>
          <w:cantSplit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D21E" w14:textId="77777777" w:rsidR="00D73FA1" w:rsidRPr="00066810" w:rsidRDefault="00D73FA1" w:rsidP="00AA7581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066810">
              <w:rPr>
                <w:rFonts w:ascii="Lato" w:hAnsi="Lato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7A4" w14:textId="77777777" w:rsidR="00D73FA1" w:rsidRPr="00066810" w:rsidRDefault="00D73FA1" w:rsidP="00AA7581">
            <w:pPr>
              <w:spacing w:after="0" w:line="240" w:lineRule="auto"/>
              <w:rPr>
                <w:rFonts w:ascii="Lato" w:hAnsi="Lato"/>
                <w:b/>
              </w:rPr>
            </w:pPr>
            <w:r w:rsidRPr="00066810">
              <w:rPr>
                <w:rFonts w:ascii="Lato" w:hAnsi="Lato"/>
                <w:b/>
              </w:rPr>
              <w:t>REMSET Sp. z o.o.</w:t>
            </w:r>
          </w:p>
          <w:p w14:paraId="4DA0BBDC" w14:textId="77777777" w:rsidR="00D73FA1" w:rsidRPr="00066810" w:rsidRDefault="00D73FA1" w:rsidP="00AA7581">
            <w:pPr>
              <w:spacing w:after="0" w:line="240" w:lineRule="auto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ul. Pychowicka 7/207</w:t>
            </w:r>
          </w:p>
          <w:p w14:paraId="44978758" w14:textId="2A53B560" w:rsidR="00D73FA1" w:rsidRPr="00066810" w:rsidRDefault="00D73FA1" w:rsidP="00AA7581">
            <w:pPr>
              <w:spacing w:after="0" w:line="240" w:lineRule="auto"/>
              <w:rPr>
                <w:rFonts w:ascii="Lato" w:hAnsi="Lato"/>
                <w:bCs/>
              </w:rPr>
            </w:pPr>
            <w:r w:rsidRPr="00066810">
              <w:rPr>
                <w:rFonts w:ascii="Lato" w:hAnsi="Lato"/>
                <w:bCs/>
              </w:rPr>
              <w:t>30-364 Kraków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B8BE" w14:textId="6AD015DB" w:rsidR="00D73FA1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  <w:u w:val="single"/>
              </w:rPr>
            </w:pPr>
            <w:r>
              <w:rPr>
                <w:rFonts w:ascii="Lato" w:hAnsi="Lato"/>
                <w:bCs/>
              </w:rPr>
              <w:t>----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1411" w14:textId="60F755C3" w:rsidR="00D73FA1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  <w:u w:val="single"/>
              </w:rPr>
            </w:pPr>
            <w:r>
              <w:rPr>
                <w:rFonts w:ascii="Lato" w:hAnsi="Lato"/>
                <w:bCs/>
              </w:rPr>
              <w:t>----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33E2" w14:textId="77777777" w:rsidR="00D73FA1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59,31</w:t>
            </w:r>
          </w:p>
          <w:p w14:paraId="29684797" w14:textId="77777777" w:rsidR="000D6EF2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24,00</w:t>
            </w:r>
          </w:p>
          <w:p w14:paraId="0644B781" w14:textId="0D5F9C73" w:rsidR="000D6EF2" w:rsidRPr="00AA7581" w:rsidRDefault="000D6EF2" w:rsidP="00AA7581">
            <w:pPr>
              <w:spacing w:after="0" w:line="240" w:lineRule="auto"/>
              <w:jc w:val="center"/>
              <w:rPr>
                <w:rFonts w:ascii="Lato" w:hAnsi="Lato"/>
                <w:bCs/>
                <w:u w:val="single"/>
              </w:rPr>
            </w:pPr>
            <w:r w:rsidRPr="00AA7581">
              <w:rPr>
                <w:rFonts w:ascii="Lato" w:hAnsi="Lato"/>
                <w:bCs/>
                <w:u w:val="single"/>
              </w:rPr>
              <w:t>83,31</w:t>
            </w:r>
          </w:p>
        </w:tc>
      </w:tr>
      <w:tr w:rsidR="000D6EF2" w:rsidRPr="00066810" w14:paraId="5E45ACCC" w14:textId="77777777" w:rsidTr="00AA7581">
        <w:trPr>
          <w:cantSplit/>
          <w:trHeight w:val="200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D9E3" w14:textId="77777777" w:rsidR="000D6EF2" w:rsidRPr="00066810" w:rsidRDefault="000D6EF2" w:rsidP="00AA758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066810">
              <w:rPr>
                <w:rFonts w:ascii="Lato" w:hAnsi="Lato"/>
                <w:b/>
              </w:rPr>
              <w:t>Adr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2BF" w14:textId="39EFABB2" w:rsidR="000D6EF2" w:rsidRPr="000D6EF2" w:rsidRDefault="000D6EF2" w:rsidP="00AA7581">
            <w:pPr>
              <w:spacing w:after="0" w:line="240" w:lineRule="auto"/>
              <w:jc w:val="center"/>
              <w:rPr>
                <w:rFonts w:ascii="Lato" w:hAnsi="Lato"/>
                <w:b/>
                <w:bCs/>
              </w:rPr>
            </w:pPr>
            <w:r w:rsidRPr="000D6EF2">
              <w:rPr>
                <w:b/>
                <w:bCs/>
              </w:rPr>
              <w:t>Ogrodowe 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598" w14:textId="584808FE" w:rsidR="000D6EF2" w:rsidRPr="000D6EF2" w:rsidRDefault="000D6EF2" w:rsidP="00AA7581">
            <w:pPr>
              <w:spacing w:after="0" w:line="240" w:lineRule="auto"/>
              <w:jc w:val="center"/>
              <w:rPr>
                <w:rFonts w:ascii="Lato" w:hAnsi="Lato"/>
                <w:b/>
                <w:bCs/>
              </w:rPr>
            </w:pPr>
            <w:r w:rsidRPr="000D6EF2">
              <w:rPr>
                <w:b/>
                <w:bCs/>
              </w:rPr>
              <w:t>Willowe 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148" w14:textId="0493F3C0" w:rsidR="000D6EF2" w:rsidRPr="000D6EF2" w:rsidRDefault="000D6EF2" w:rsidP="00AA7581">
            <w:pPr>
              <w:spacing w:after="0" w:line="240" w:lineRule="auto"/>
              <w:jc w:val="center"/>
              <w:rPr>
                <w:rFonts w:ascii="Lato" w:hAnsi="Lato"/>
                <w:b/>
                <w:bCs/>
              </w:rPr>
            </w:pPr>
            <w:r w:rsidRPr="000D6EF2">
              <w:rPr>
                <w:b/>
                <w:bCs/>
              </w:rPr>
              <w:t>Zielone 6</w:t>
            </w:r>
          </w:p>
        </w:tc>
      </w:tr>
      <w:bookmarkEnd w:id="2"/>
    </w:tbl>
    <w:p w14:paraId="07131A51" w14:textId="68030F7C" w:rsidR="00506998" w:rsidRDefault="00506998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14:paraId="58760673" w14:textId="36464F7F" w:rsidR="00506998" w:rsidRDefault="00506998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14:paraId="42648DEF" w14:textId="77777777" w:rsidR="00AA7581" w:rsidRDefault="00AA7581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14:paraId="7FBE59BF" w14:textId="77777777" w:rsidR="00506998" w:rsidRDefault="00506998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14:paraId="048ACFFC" w14:textId="345CE688" w:rsidR="00B41E74" w:rsidRPr="00FD0969" w:rsidRDefault="00B41E74" w:rsidP="00B41E74">
      <w:pPr>
        <w:tabs>
          <w:tab w:val="left" w:pos="1276"/>
        </w:tabs>
        <w:spacing w:after="0" w:line="360" w:lineRule="auto"/>
        <w:rPr>
          <w:rFonts w:ascii="Lato" w:hAnsi="Lato"/>
          <w:b/>
        </w:rPr>
      </w:pPr>
      <w:r>
        <w:rPr>
          <w:rFonts w:ascii="Lato" w:hAnsi="Lato"/>
        </w:rPr>
        <w:t>K</w:t>
      </w:r>
      <w:r w:rsidRPr="00FD0969">
        <w:rPr>
          <w:rFonts w:ascii="Lato" w:hAnsi="Lato"/>
        </w:rPr>
        <w:t>r</w:t>
      </w:r>
      <w:r>
        <w:rPr>
          <w:rFonts w:ascii="Lato" w:hAnsi="Lato"/>
        </w:rPr>
        <w:t>aków, dnia</w:t>
      </w:r>
      <w:r w:rsidR="000C366D">
        <w:rPr>
          <w:rFonts w:ascii="Lato" w:hAnsi="Lato"/>
        </w:rPr>
        <w:t xml:space="preserve"> 17.08.2020 r.</w:t>
      </w:r>
      <w:r w:rsidR="00BE5B77">
        <w:rPr>
          <w:rFonts w:ascii="Lato" w:hAnsi="Lato"/>
        </w:rPr>
        <w:tab/>
      </w:r>
      <w:r w:rsidR="004254DD">
        <w:rPr>
          <w:rFonts w:ascii="Lato" w:hAnsi="Lato"/>
        </w:rPr>
        <w:tab/>
      </w:r>
      <w:r w:rsidR="004254DD">
        <w:rPr>
          <w:rFonts w:ascii="Lato" w:hAnsi="Lato"/>
        </w:rPr>
        <w:tab/>
      </w:r>
      <w:r w:rsidR="00F52247">
        <w:rPr>
          <w:rFonts w:ascii="Lato" w:hAnsi="Lato"/>
        </w:rPr>
        <w:tab/>
      </w:r>
      <w:r w:rsidR="00F52247">
        <w:rPr>
          <w:rFonts w:ascii="Lato" w:hAnsi="Lato"/>
        </w:rPr>
        <w:tab/>
      </w:r>
      <w:r w:rsidR="00F52247">
        <w:rPr>
          <w:rFonts w:ascii="Lato" w:hAnsi="Lato"/>
        </w:rPr>
        <w:tab/>
      </w:r>
      <w:r w:rsidR="00F52247">
        <w:rPr>
          <w:rFonts w:ascii="Lato" w:hAnsi="Lato"/>
        </w:rPr>
        <w:tab/>
      </w:r>
      <w:r>
        <w:rPr>
          <w:rFonts w:ascii="Lato" w:hAnsi="Lato"/>
        </w:rPr>
        <w:tab/>
      </w:r>
      <w:r w:rsidRPr="00FD0969">
        <w:rPr>
          <w:rFonts w:ascii="Lato" w:hAnsi="Lato"/>
        </w:rPr>
        <w:t>Zatwierdzam:</w:t>
      </w:r>
      <w:bookmarkEnd w:id="1"/>
    </w:p>
    <w:p w14:paraId="5C59980A" w14:textId="77777777" w:rsidR="00323B80" w:rsidRPr="00FD0969" w:rsidRDefault="00323B80" w:rsidP="00B41E74">
      <w:pPr>
        <w:spacing w:after="0" w:line="360" w:lineRule="auto"/>
        <w:rPr>
          <w:rFonts w:ascii="Lato" w:hAnsi="Lato"/>
          <w:b/>
        </w:rPr>
      </w:pPr>
    </w:p>
    <w:sectPr w:rsidR="00323B80" w:rsidRPr="00FD0969" w:rsidSect="00DA2B27">
      <w:headerReference w:type="first" r:id="rId8"/>
      <w:footerReference w:type="first" r:id="rId9"/>
      <w:pgSz w:w="11906" w:h="16838"/>
      <w:pgMar w:top="842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74E7" w14:textId="77777777" w:rsidR="00B63821" w:rsidRDefault="00B63821" w:rsidP="00DC5A14">
      <w:pPr>
        <w:spacing w:after="0" w:line="240" w:lineRule="auto"/>
      </w:pPr>
      <w:r>
        <w:separator/>
      </w:r>
    </w:p>
  </w:endnote>
  <w:endnote w:type="continuationSeparator" w:id="0">
    <w:p w14:paraId="39B1B3B9" w14:textId="77777777" w:rsidR="00B63821" w:rsidRDefault="00B63821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4E161" w14:textId="77777777" w:rsidR="00BE5B77" w:rsidRPr="003D0879" w:rsidRDefault="00BE5B77" w:rsidP="00BE5B77">
    <w:pPr>
      <w:spacing w:after="0" w:line="240" w:lineRule="auto"/>
      <w:ind w:left="851"/>
      <w:rPr>
        <w:b/>
        <w:color w:val="0063AF"/>
        <w:sz w:val="14"/>
        <w:szCs w:val="14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6DF55B0" wp14:editId="00E71AC8">
          <wp:simplePos x="0" y="0"/>
          <wp:positionH relativeFrom="column">
            <wp:posOffset>4877435</wp:posOffset>
          </wp:positionH>
          <wp:positionV relativeFrom="paragraph">
            <wp:posOffset>5080</wp:posOffset>
          </wp:positionV>
          <wp:extent cx="1609706" cy="532881"/>
          <wp:effectExtent l="0" t="0" r="0" b="635"/>
          <wp:wrapNone/>
          <wp:docPr id="69" name="Obraz 69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06" cy="53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879">
      <w:rPr>
        <w:b/>
        <w:color w:val="0063AF"/>
        <w:sz w:val="14"/>
        <w:szCs w:val="14"/>
      </w:rPr>
      <w:t>Zarząd Budynków Komunalnych w Krakowie</w:t>
    </w:r>
  </w:p>
  <w:p w14:paraId="58A71643" w14:textId="1774F745" w:rsidR="00BE5B77" w:rsidRPr="003D0879" w:rsidRDefault="00BE5B77" w:rsidP="00BE5B77">
    <w:pPr>
      <w:spacing w:after="0" w:line="240" w:lineRule="auto"/>
      <w:ind w:left="851"/>
      <w:rPr>
        <w:color w:val="0063AF"/>
        <w:sz w:val="14"/>
        <w:szCs w:val="14"/>
      </w:rPr>
    </w:pPr>
    <w:r>
      <w:rPr>
        <w:color w:val="0063AF"/>
        <w:sz w:val="14"/>
        <w:szCs w:val="14"/>
      </w:rPr>
      <w:t>tel. + 48 12 616 62 17</w:t>
    </w:r>
  </w:p>
  <w:p w14:paraId="1D0DE1E2" w14:textId="77777777" w:rsidR="00BE5B77" w:rsidRPr="003D0879" w:rsidRDefault="00BE5B77" w:rsidP="00BE5B77">
    <w:pPr>
      <w:tabs>
        <w:tab w:val="left" w:pos="4279"/>
      </w:tabs>
      <w:spacing w:after="0" w:line="240" w:lineRule="auto"/>
      <w:ind w:left="851"/>
      <w:rPr>
        <w:color w:val="0063AF"/>
        <w:sz w:val="14"/>
        <w:szCs w:val="14"/>
      </w:rPr>
    </w:pPr>
    <w:r w:rsidRPr="003D0879">
      <w:rPr>
        <w:color w:val="0063AF"/>
        <w:sz w:val="14"/>
        <w:szCs w:val="14"/>
      </w:rPr>
      <w:t>fax + 48 12</w:t>
    </w:r>
    <w:r>
      <w:rPr>
        <w:color w:val="0063AF"/>
        <w:sz w:val="14"/>
        <w:szCs w:val="14"/>
      </w:rPr>
      <w:t> 616 61 29</w:t>
    </w:r>
    <w:r w:rsidRPr="003D0879">
      <w:rPr>
        <w:color w:val="0063AF"/>
        <w:sz w:val="14"/>
        <w:szCs w:val="14"/>
      </w:rPr>
      <w:t xml:space="preserve">, </w:t>
    </w:r>
    <w:hyperlink r:id="rId2" w:history="1">
      <w:r w:rsidRPr="00C224C0">
        <w:rPr>
          <w:rStyle w:val="Hipercze"/>
          <w:sz w:val="14"/>
          <w:szCs w:val="14"/>
        </w:rPr>
        <w:t>zbk@zbk.krakow.pl</w:t>
      </w:r>
    </w:hyperlink>
    <w:r w:rsidRPr="003D0879">
      <w:rPr>
        <w:color w:val="0063AF"/>
        <w:sz w:val="14"/>
        <w:szCs w:val="14"/>
      </w:rPr>
      <w:t xml:space="preserve"> </w:t>
    </w:r>
  </w:p>
  <w:p w14:paraId="389F50E7" w14:textId="77777777" w:rsidR="00BE5B77" w:rsidRPr="003D0879" w:rsidRDefault="00BE5B77" w:rsidP="00BE5B77">
    <w:pPr>
      <w:spacing w:after="0" w:line="240" w:lineRule="auto"/>
      <w:ind w:left="851"/>
      <w:rPr>
        <w:color w:val="0063AF"/>
        <w:sz w:val="14"/>
        <w:szCs w:val="14"/>
      </w:rPr>
    </w:pPr>
    <w:r w:rsidRPr="003D0879">
      <w:rPr>
        <w:color w:val="0063AF"/>
        <w:sz w:val="14"/>
        <w:szCs w:val="14"/>
      </w:rPr>
      <w:t>31-319 Kraków, ul. B. Czerwieńskiego 16</w:t>
    </w:r>
  </w:p>
  <w:p w14:paraId="52EF716D" w14:textId="77777777" w:rsidR="00BE5B77" w:rsidRPr="003D0879" w:rsidRDefault="00BE5B77" w:rsidP="00BE5B77">
    <w:pPr>
      <w:spacing w:after="0" w:line="240" w:lineRule="auto"/>
      <w:ind w:left="851"/>
      <w:rPr>
        <w:b/>
        <w:color w:val="0063AF"/>
        <w:sz w:val="14"/>
        <w:szCs w:val="14"/>
      </w:rPr>
    </w:pPr>
    <w:r w:rsidRPr="003D0879">
      <w:rPr>
        <w:b/>
        <w:color w:val="0063AF"/>
        <w:sz w:val="14"/>
        <w:szCs w:val="14"/>
      </w:rPr>
      <w:t>www.zbk</w:t>
    </w:r>
    <w:r>
      <w:rPr>
        <w:b/>
        <w:color w:val="0063AF"/>
        <w:sz w:val="14"/>
        <w:szCs w:val="14"/>
      </w:rPr>
      <w:t>-</w:t>
    </w:r>
    <w:r w:rsidRPr="003D0879">
      <w:rPr>
        <w:b/>
        <w:color w:val="0063AF"/>
        <w:sz w:val="14"/>
        <w:szCs w:val="14"/>
      </w:rPr>
      <w:t>krakow.pl</w:t>
    </w:r>
  </w:p>
  <w:p w14:paraId="4E859034" w14:textId="77777777" w:rsidR="00754836" w:rsidRPr="00BE5B77" w:rsidRDefault="00754836" w:rsidP="00BE5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98E3" w14:textId="77777777" w:rsidR="00B63821" w:rsidRDefault="00B63821" w:rsidP="00DC5A14">
      <w:pPr>
        <w:spacing w:after="0" w:line="240" w:lineRule="auto"/>
      </w:pPr>
      <w:r>
        <w:separator/>
      </w:r>
    </w:p>
  </w:footnote>
  <w:footnote w:type="continuationSeparator" w:id="0">
    <w:p w14:paraId="04290D22" w14:textId="77777777" w:rsidR="00B63821" w:rsidRDefault="00B63821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F7AA" w14:textId="77777777" w:rsidR="00754836" w:rsidRPr="003D0879" w:rsidRDefault="00754836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 wp14:anchorId="4EC9944A" wp14:editId="264AA729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01A3A"/>
    <w:rsid w:val="00007B38"/>
    <w:rsid w:val="00025D8C"/>
    <w:rsid w:val="000409A0"/>
    <w:rsid w:val="00041D7E"/>
    <w:rsid w:val="0004421F"/>
    <w:rsid w:val="0004710A"/>
    <w:rsid w:val="0006167D"/>
    <w:rsid w:val="00065448"/>
    <w:rsid w:val="00066810"/>
    <w:rsid w:val="00066999"/>
    <w:rsid w:val="000710E6"/>
    <w:rsid w:val="00077078"/>
    <w:rsid w:val="00077955"/>
    <w:rsid w:val="00083E4E"/>
    <w:rsid w:val="000855AB"/>
    <w:rsid w:val="00091A57"/>
    <w:rsid w:val="00094731"/>
    <w:rsid w:val="0009509A"/>
    <w:rsid w:val="00095BF4"/>
    <w:rsid w:val="000A11C7"/>
    <w:rsid w:val="000A33EC"/>
    <w:rsid w:val="000B359A"/>
    <w:rsid w:val="000B77BA"/>
    <w:rsid w:val="000C24B0"/>
    <w:rsid w:val="000C2692"/>
    <w:rsid w:val="000C366D"/>
    <w:rsid w:val="000C71C4"/>
    <w:rsid w:val="000D5DBD"/>
    <w:rsid w:val="000D6013"/>
    <w:rsid w:val="000D6EF2"/>
    <w:rsid w:val="000E0F04"/>
    <w:rsid w:val="000E337E"/>
    <w:rsid w:val="000E7B9B"/>
    <w:rsid w:val="000F571A"/>
    <w:rsid w:val="001010EA"/>
    <w:rsid w:val="00104B48"/>
    <w:rsid w:val="00110B57"/>
    <w:rsid w:val="00110CFF"/>
    <w:rsid w:val="0012428A"/>
    <w:rsid w:val="001344F3"/>
    <w:rsid w:val="001513A6"/>
    <w:rsid w:val="001515AE"/>
    <w:rsid w:val="001670E0"/>
    <w:rsid w:val="001709D9"/>
    <w:rsid w:val="00170AFC"/>
    <w:rsid w:val="00184DF0"/>
    <w:rsid w:val="001B0CF5"/>
    <w:rsid w:val="001B7272"/>
    <w:rsid w:val="001C2537"/>
    <w:rsid w:val="001C3301"/>
    <w:rsid w:val="001D29BD"/>
    <w:rsid w:val="001F37C4"/>
    <w:rsid w:val="001F5A5E"/>
    <w:rsid w:val="00200462"/>
    <w:rsid w:val="002024F6"/>
    <w:rsid w:val="00202AC3"/>
    <w:rsid w:val="00206217"/>
    <w:rsid w:val="00207B6D"/>
    <w:rsid w:val="0021091D"/>
    <w:rsid w:val="00211498"/>
    <w:rsid w:val="0021226B"/>
    <w:rsid w:val="00215234"/>
    <w:rsid w:val="0022130B"/>
    <w:rsid w:val="00221D4C"/>
    <w:rsid w:val="00222810"/>
    <w:rsid w:val="00232D52"/>
    <w:rsid w:val="0023514B"/>
    <w:rsid w:val="00235674"/>
    <w:rsid w:val="00241545"/>
    <w:rsid w:val="00247788"/>
    <w:rsid w:val="00254819"/>
    <w:rsid w:val="00265BC2"/>
    <w:rsid w:val="00283593"/>
    <w:rsid w:val="00284CC9"/>
    <w:rsid w:val="00284D20"/>
    <w:rsid w:val="00285B30"/>
    <w:rsid w:val="002879DA"/>
    <w:rsid w:val="002A78DA"/>
    <w:rsid w:val="002C0D36"/>
    <w:rsid w:val="002C2323"/>
    <w:rsid w:val="002D5272"/>
    <w:rsid w:val="002E05D3"/>
    <w:rsid w:val="002E26AF"/>
    <w:rsid w:val="002F4833"/>
    <w:rsid w:val="003175F7"/>
    <w:rsid w:val="00323B80"/>
    <w:rsid w:val="0033399C"/>
    <w:rsid w:val="0037016E"/>
    <w:rsid w:val="0037340F"/>
    <w:rsid w:val="00373D0C"/>
    <w:rsid w:val="00381DE3"/>
    <w:rsid w:val="003833ED"/>
    <w:rsid w:val="00385780"/>
    <w:rsid w:val="00390DD0"/>
    <w:rsid w:val="00391DF6"/>
    <w:rsid w:val="00392B3B"/>
    <w:rsid w:val="003A2C44"/>
    <w:rsid w:val="003B5EAC"/>
    <w:rsid w:val="003C38F5"/>
    <w:rsid w:val="003D0879"/>
    <w:rsid w:val="003D7D1E"/>
    <w:rsid w:val="003E09C9"/>
    <w:rsid w:val="003F68DE"/>
    <w:rsid w:val="003F7C02"/>
    <w:rsid w:val="00403FAE"/>
    <w:rsid w:val="004101C9"/>
    <w:rsid w:val="0041775B"/>
    <w:rsid w:val="00423B0F"/>
    <w:rsid w:val="004254DD"/>
    <w:rsid w:val="0043095D"/>
    <w:rsid w:val="004321FB"/>
    <w:rsid w:val="00436B40"/>
    <w:rsid w:val="00442875"/>
    <w:rsid w:val="004471E7"/>
    <w:rsid w:val="00447F04"/>
    <w:rsid w:val="004529DC"/>
    <w:rsid w:val="0046341E"/>
    <w:rsid w:val="00464213"/>
    <w:rsid w:val="00482F88"/>
    <w:rsid w:val="00490AE9"/>
    <w:rsid w:val="004929E1"/>
    <w:rsid w:val="004A2892"/>
    <w:rsid w:val="004A4336"/>
    <w:rsid w:val="004A522E"/>
    <w:rsid w:val="004A563D"/>
    <w:rsid w:val="004B1913"/>
    <w:rsid w:val="004C3D57"/>
    <w:rsid w:val="004D5C71"/>
    <w:rsid w:val="004D68AC"/>
    <w:rsid w:val="004F6347"/>
    <w:rsid w:val="005001F5"/>
    <w:rsid w:val="005006C6"/>
    <w:rsid w:val="00501849"/>
    <w:rsid w:val="005035E4"/>
    <w:rsid w:val="00506998"/>
    <w:rsid w:val="005111FF"/>
    <w:rsid w:val="00511A37"/>
    <w:rsid w:val="00515B4F"/>
    <w:rsid w:val="00515E90"/>
    <w:rsid w:val="005167A0"/>
    <w:rsid w:val="00547F05"/>
    <w:rsid w:val="005615CA"/>
    <w:rsid w:val="00564A7C"/>
    <w:rsid w:val="00565A7F"/>
    <w:rsid w:val="005769D3"/>
    <w:rsid w:val="005776C2"/>
    <w:rsid w:val="00577E5C"/>
    <w:rsid w:val="00584CEA"/>
    <w:rsid w:val="0058547A"/>
    <w:rsid w:val="00585989"/>
    <w:rsid w:val="005909E3"/>
    <w:rsid w:val="00593703"/>
    <w:rsid w:val="00593C3A"/>
    <w:rsid w:val="005A3C67"/>
    <w:rsid w:val="005B1443"/>
    <w:rsid w:val="005B31D6"/>
    <w:rsid w:val="005C5706"/>
    <w:rsid w:val="005C6047"/>
    <w:rsid w:val="00605861"/>
    <w:rsid w:val="00610DBE"/>
    <w:rsid w:val="006128BD"/>
    <w:rsid w:val="00625205"/>
    <w:rsid w:val="006270F4"/>
    <w:rsid w:val="006308D3"/>
    <w:rsid w:val="00630E0F"/>
    <w:rsid w:val="00633A1E"/>
    <w:rsid w:val="00650662"/>
    <w:rsid w:val="00650EFE"/>
    <w:rsid w:val="00651053"/>
    <w:rsid w:val="00661DC8"/>
    <w:rsid w:val="006667D2"/>
    <w:rsid w:val="006679F2"/>
    <w:rsid w:val="00697E0D"/>
    <w:rsid w:val="006B46DC"/>
    <w:rsid w:val="006B4C8A"/>
    <w:rsid w:val="006C37FC"/>
    <w:rsid w:val="006C58E1"/>
    <w:rsid w:val="006D6768"/>
    <w:rsid w:val="006F113F"/>
    <w:rsid w:val="0071188C"/>
    <w:rsid w:val="00713259"/>
    <w:rsid w:val="00720F7C"/>
    <w:rsid w:val="00722F96"/>
    <w:rsid w:val="00723DEE"/>
    <w:rsid w:val="007241AE"/>
    <w:rsid w:val="007254DB"/>
    <w:rsid w:val="00734A57"/>
    <w:rsid w:val="0074086B"/>
    <w:rsid w:val="007461B5"/>
    <w:rsid w:val="00750688"/>
    <w:rsid w:val="00754836"/>
    <w:rsid w:val="00757E62"/>
    <w:rsid w:val="00764768"/>
    <w:rsid w:val="0077000E"/>
    <w:rsid w:val="00771CD6"/>
    <w:rsid w:val="0077584D"/>
    <w:rsid w:val="00781F64"/>
    <w:rsid w:val="00783873"/>
    <w:rsid w:val="007922DF"/>
    <w:rsid w:val="00794BE4"/>
    <w:rsid w:val="0079689C"/>
    <w:rsid w:val="007A190B"/>
    <w:rsid w:val="007A1B35"/>
    <w:rsid w:val="007A59B9"/>
    <w:rsid w:val="007B486E"/>
    <w:rsid w:val="007B7B3E"/>
    <w:rsid w:val="007C16C7"/>
    <w:rsid w:val="007C6F5E"/>
    <w:rsid w:val="007C73AD"/>
    <w:rsid w:val="007D6BD0"/>
    <w:rsid w:val="007E11FE"/>
    <w:rsid w:val="007F0451"/>
    <w:rsid w:val="007F09E4"/>
    <w:rsid w:val="007F2BC9"/>
    <w:rsid w:val="007F398C"/>
    <w:rsid w:val="007F3FC2"/>
    <w:rsid w:val="008012BD"/>
    <w:rsid w:val="00807B6E"/>
    <w:rsid w:val="00813D86"/>
    <w:rsid w:val="00815D17"/>
    <w:rsid w:val="00815E02"/>
    <w:rsid w:val="00817640"/>
    <w:rsid w:val="00823E1F"/>
    <w:rsid w:val="00831FBB"/>
    <w:rsid w:val="00834100"/>
    <w:rsid w:val="008412AB"/>
    <w:rsid w:val="00851A60"/>
    <w:rsid w:val="008574C2"/>
    <w:rsid w:val="00857F5B"/>
    <w:rsid w:val="00861E3F"/>
    <w:rsid w:val="0086280A"/>
    <w:rsid w:val="00866B05"/>
    <w:rsid w:val="00884F84"/>
    <w:rsid w:val="008A06E7"/>
    <w:rsid w:val="008B5449"/>
    <w:rsid w:val="008C013B"/>
    <w:rsid w:val="008C77CF"/>
    <w:rsid w:val="008E6E60"/>
    <w:rsid w:val="00903A08"/>
    <w:rsid w:val="00906C21"/>
    <w:rsid w:val="00920E6F"/>
    <w:rsid w:val="00936BB7"/>
    <w:rsid w:val="00946840"/>
    <w:rsid w:val="00946A56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327A"/>
    <w:rsid w:val="009C22C9"/>
    <w:rsid w:val="009D6CD6"/>
    <w:rsid w:val="009D6D73"/>
    <w:rsid w:val="009E04C6"/>
    <w:rsid w:val="009E1BB7"/>
    <w:rsid w:val="009E30AD"/>
    <w:rsid w:val="009E6BA2"/>
    <w:rsid w:val="00A17926"/>
    <w:rsid w:val="00A32AFE"/>
    <w:rsid w:val="00A455DB"/>
    <w:rsid w:val="00A7506E"/>
    <w:rsid w:val="00A9190D"/>
    <w:rsid w:val="00A96CBF"/>
    <w:rsid w:val="00AA0050"/>
    <w:rsid w:val="00AA4050"/>
    <w:rsid w:val="00AA46ED"/>
    <w:rsid w:val="00AA7581"/>
    <w:rsid w:val="00AE11CC"/>
    <w:rsid w:val="00AE51AC"/>
    <w:rsid w:val="00AE74D4"/>
    <w:rsid w:val="00AF2004"/>
    <w:rsid w:val="00AF25C0"/>
    <w:rsid w:val="00AF2CEE"/>
    <w:rsid w:val="00B060C2"/>
    <w:rsid w:val="00B067E9"/>
    <w:rsid w:val="00B108F0"/>
    <w:rsid w:val="00B15EB8"/>
    <w:rsid w:val="00B41E74"/>
    <w:rsid w:val="00B54EEC"/>
    <w:rsid w:val="00B63821"/>
    <w:rsid w:val="00B63BE4"/>
    <w:rsid w:val="00B72C25"/>
    <w:rsid w:val="00B77B64"/>
    <w:rsid w:val="00BA2FF1"/>
    <w:rsid w:val="00BB6D57"/>
    <w:rsid w:val="00BC4FD0"/>
    <w:rsid w:val="00BD7C31"/>
    <w:rsid w:val="00BD7C81"/>
    <w:rsid w:val="00BE2E36"/>
    <w:rsid w:val="00BE5B77"/>
    <w:rsid w:val="00BF178E"/>
    <w:rsid w:val="00BF5045"/>
    <w:rsid w:val="00BF5508"/>
    <w:rsid w:val="00BF6079"/>
    <w:rsid w:val="00BF756E"/>
    <w:rsid w:val="00C0244C"/>
    <w:rsid w:val="00C203CD"/>
    <w:rsid w:val="00C20CA0"/>
    <w:rsid w:val="00C21F19"/>
    <w:rsid w:val="00C30804"/>
    <w:rsid w:val="00C438A6"/>
    <w:rsid w:val="00C44C33"/>
    <w:rsid w:val="00C56E48"/>
    <w:rsid w:val="00C62572"/>
    <w:rsid w:val="00C630F7"/>
    <w:rsid w:val="00C82AF3"/>
    <w:rsid w:val="00C87BA9"/>
    <w:rsid w:val="00C91BD7"/>
    <w:rsid w:val="00CA07CC"/>
    <w:rsid w:val="00CA092C"/>
    <w:rsid w:val="00CA4A3F"/>
    <w:rsid w:val="00CA6446"/>
    <w:rsid w:val="00CA76FE"/>
    <w:rsid w:val="00CB78B4"/>
    <w:rsid w:val="00CC11E4"/>
    <w:rsid w:val="00CD0945"/>
    <w:rsid w:val="00CD7CE3"/>
    <w:rsid w:val="00CE2C67"/>
    <w:rsid w:val="00CF195B"/>
    <w:rsid w:val="00CF1B03"/>
    <w:rsid w:val="00D0002A"/>
    <w:rsid w:val="00D017D6"/>
    <w:rsid w:val="00D03DA1"/>
    <w:rsid w:val="00D12E40"/>
    <w:rsid w:val="00D16F8C"/>
    <w:rsid w:val="00D2164A"/>
    <w:rsid w:val="00D22B04"/>
    <w:rsid w:val="00D4420C"/>
    <w:rsid w:val="00D508EF"/>
    <w:rsid w:val="00D551E1"/>
    <w:rsid w:val="00D6413F"/>
    <w:rsid w:val="00D701A2"/>
    <w:rsid w:val="00D73FA1"/>
    <w:rsid w:val="00D81E87"/>
    <w:rsid w:val="00D83B75"/>
    <w:rsid w:val="00D85E66"/>
    <w:rsid w:val="00D86BA8"/>
    <w:rsid w:val="00D87B9B"/>
    <w:rsid w:val="00D90C78"/>
    <w:rsid w:val="00D92328"/>
    <w:rsid w:val="00DA249F"/>
    <w:rsid w:val="00DA2B27"/>
    <w:rsid w:val="00DA607D"/>
    <w:rsid w:val="00DA6D10"/>
    <w:rsid w:val="00DA7649"/>
    <w:rsid w:val="00DB44D1"/>
    <w:rsid w:val="00DB7EB4"/>
    <w:rsid w:val="00DC2226"/>
    <w:rsid w:val="00DC5A14"/>
    <w:rsid w:val="00DC7E8A"/>
    <w:rsid w:val="00DD0AA1"/>
    <w:rsid w:val="00DE72D2"/>
    <w:rsid w:val="00DF5703"/>
    <w:rsid w:val="00E047FC"/>
    <w:rsid w:val="00E11349"/>
    <w:rsid w:val="00E151C9"/>
    <w:rsid w:val="00E21E67"/>
    <w:rsid w:val="00E234D9"/>
    <w:rsid w:val="00E4020D"/>
    <w:rsid w:val="00E432F6"/>
    <w:rsid w:val="00E43723"/>
    <w:rsid w:val="00E46D9D"/>
    <w:rsid w:val="00E56092"/>
    <w:rsid w:val="00E57AA1"/>
    <w:rsid w:val="00E70478"/>
    <w:rsid w:val="00E77771"/>
    <w:rsid w:val="00E80F2D"/>
    <w:rsid w:val="00E8492C"/>
    <w:rsid w:val="00E869FD"/>
    <w:rsid w:val="00E93A48"/>
    <w:rsid w:val="00EA6A4A"/>
    <w:rsid w:val="00EB1207"/>
    <w:rsid w:val="00EC1EC2"/>
    <w:rsid w:val="00EC4726"/>
    <w:rsid w:val="00EC63CB"/>
    <w:rsid w:val="00ED4A62"/>
    <w:rsid w:val="00EE1651"/>
    <w:rsid w:val="00EF1A46"/>
    <w:rsid w:val="00F0400F"/>
    <w:rsid w:val="00F0492A"/>
    <w:rsid w:val="00F1292A"/>
    <w:rsid w:val="00F141FE"/>
    <w:rsid w:val="00F14E04"/>
    <w:rsid w:val="00F16BC8"/>
    <w:rsid w:val="00F17444"/>
    <w:rsid w:val="00F36AD0"/>
    <w:rsid w:val="00F37FD2"/>
    <w:rsid w:val="00F412DD"/>
    <w:rsid w:val="00F46018"/>
    <w:rsid w:val="00F52247"/>
    <w:rsid w:val="00F54C30"/>
    <w:rsid w:val="00F62C54"/>
    <w:rsid w:val="00F63A3B"/>
    <w:rsid w:val="00F6427D"/>
    <w:rsid w:val="00F72511"/>
    <w:rsid w:val="00F808A3"/>
    <w:rsid w:val="00F8464B"/>
    <w:rsid w:val="00F95AC8"/>
    <w:rsid w:val="00F97E66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  <w:rsid w:val="00FE637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0DF002F3"/>
  <w15:docId w15:val="{8C6C7C18-323A-4827-8482-386D8554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bk@zbk.krako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042A-F1C2-4304-90F2-6992DAFF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7</cp:revision>
  <cp:lastPrinted>2020-08-12T07:08:00Z</cp:lastPrinted>
  <dcterms:created xsi:type="dcterms:W3CDTF">2019-07-18T07:45:00Z</dcterms:created>
  <dcterms:modified xsi:type="dcterms:W3CDTF">2020-08-17T10:46:00Z</dcterms:modified>
</cp:coreProperties>
</file>